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742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лакина Дмитрия Николаевича на нарушение его конституционных прав частью третьей статьи 15, частью первой статьи 125 и частью первой статьи 25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Д.Н.Бала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лакина Дмитрия Никола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